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0652D42E" w:rsidR="00160508" w:rsidRPr="00160508" w:rsidRDefault="00F01152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49FC1" wp14:editId="08A3FC57">
            <wp:simplePos x="0" y="0"/>
            <wp:positionH relativeFrom="column">
              <wp:posOffset>26670</wp:posOffset>
            </wp:positionH>
            <wp:positionV relativeFrom="paragraph">
              <wp:posOffset>169545</wp:posOffset>
            </wp:positionV>
            <wp:extent cx="6299200" cy="455295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2318">
        <w:rPr>
          <w:rFonts w:ascii="Times New Roman" w:hAnsi="Times New Roman" w:cs="Times New Roman"/>
          <w:sz w:val="28"/>
          <w:szCs w:val="28"/>
        </w:rPr>
        <w:t>Г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A5423B">
        <w:rPr>
          <w:rFonts w:ascii="Times New Roman" w:hAnsi="Times New Roman" w:cs="Times New Roman"/>
          <w:sz w:val="28"/>
          <w:szCs w:val="28"/>
        </w:rPr>
        <w:t>объектов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C7D0" w14:textId="77777777" w:rsidR="001343C9" w:rsidRDefault="001343C9" w:rsidP="00D973E7">
      <w:pPr>
        <w:spacing w:after="0" w:line="240" w:lineRule="auto"/>
      </w:pPr>
      <w:r>
        <w:separator/>
      </w:r>
    </w:p>
  </w:endnote>
  <w:endnote w:type="continuationSeparator" w:id="0">
    <w:p w14:paraId="3C274387" w14:textId="77777777" w:rsidR="001343C9" w:rsidRDefault="001343C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AD855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0DFE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04DD3A11" w:rsidR="0007690D" w:rsidRPr="00E861C8" w:rsidRDefault="00A1231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6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04DD3A11" w:rsidR="0007690D" w:rsidRPr="00E861C8" w:rsidRDefault="00A1231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6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F95C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204C2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B24F1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1D11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3F8C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4D097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275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2A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A7EA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3A76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C417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CAF5B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D926F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3514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D7824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5D07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90B3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9E8EC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B9AE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C5A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B336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EE30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978B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A75D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D30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20FA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7B70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8F20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699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FA15" w14:textId="77777777" w:rsidR="001343C9" w:rsidRDefault="001343C9" w:rsidP="00D973E7">
      <w:pPr>
        <w:spacing w:after="0" w:line="240" w:lineRule="auto"/>
      </w:pPr>
      <w:r>
        <w:separator/>
      </w:r>
    </w:p>
  </w:footnote>
  <w:footnote w:type="continuationSeparator" w:id="0">
    <w:p w14:paraId="40133FE6" w14:textId="77777777" w:rsidR="001343C9" w:rsidRDefault="001343C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9020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961A2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3C9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C50C9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12318"/>
    <w:rsid w:val="00A26E31"/>
    <w:rsid w:val="00A32340"/>
    <w:rsid w:val="00A3387B"/>
    <w:rsid w:val="00A366BF"/>
    <w:rsid w:val="00A37548"/>
    <w:rsid w:val="00A44CA0"/>
    <w:rsid w:val="00A45A09"/>
    <w:rsid w:val="00A47FB8"/>
    <w:rsid w:val="00A5423B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1978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0</cp:revision>
  <cp:lastPrinted>2024-12-05T17:47:00Z</cp:lastPrinted>
  <dcterms:created xsi:type="dcterms:W3CDTF">2023-09-13T10:28:00Z</dcterms:created>
  <dcterms:modified xsi:type="dcterms:W3CDTF">2024-12-05T17:47:00Z</dcterms:modified>
</cp:coreProperties>
</file>